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6CCF" w14:textId="77777777" w:rsidR="009645FB" w:rsidRPr="00F31914" w:rsidRDefault="009645FB" w:rsidP="00F31914">
      <w:pPr>
        <w:spacing w:after="0" w:line="240" w:lineRule="auto"/>
        <w:rPr>
          <w:rFonts w:ascii="Times New Roman" w:hAnsi="Times New Roman" w:cs="Times New Roman"/>
        </w:rPr>
      </w:pPr>
      <w:bookmarkStart w:id="0" w:name="_Hlk496688537"/>
      <w:bookmarkStart w:id="1" w:name="_GoBack"/>
      <w:bookmarkEnd w:id="1"/>
    </w:p>
    <w:p w14:paraId="38950EE7" w14:textId="77777777" w:rsidR="00F07E90"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14:paraId="49697541" w14:textId="77777777" w:rsidR="00F07E90" w:rsidRPr="009645FB"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 xml:space="preserve">депутатами Совета депутатов </w:t>
      </w:r>
      <w:r w:rsidR="00684773" w:rsidRPr="00684773">
        <w:rPr>
          <w:rFonts w:ascii="Times New Roman" w:hAnsi="Times New Roman" w:cs="Times New Roman"/>
          <w:b/>
          <w:bCs/>
          <w:sz w:val="28"/>
          <w:szCs w:val="28"/>
        </w:rPr>
        <w:t>внутригородского муниципального образования - муниципального округа Бабушкинский в городе Москве</w:t>
      </w:r>
    </w:p>
    <w:p w14:paraId="6DC4276F" w14:textId="77777777" w:rsidR="00F07E90" w:rsidRDefault="00F07E90" w:rsidP="00F07E90">
      <w:pPr>
        <w:spacing w:after="0" w:line="240" w:lineRule="auto"/>
        <w:rPr>
          <w:rFonts w:ascii="Times New Roman" w:hAnsi="Times New Roman" w:cs="Times New Roman"/>
        </w:rPr>
      </w:pPr>
    </w:p>
    <w:p w14:paraId="1929D1F3" w14:textId="77777777" w:rsidR="00F07E90" w:rsidRDefault="00F07E90" w:rsidP="00F07E90">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4D69A8" w:rsidRPr="00F31914" w14:paraId="6E204CFB" w14:textId="77777777" w:rsidTr="00AB5E9B">
        <w:trPr>
          <w:trHeight w:val="1018"/>
          <w:tblHeader/>
        </w:trPr>
        <w:tc>
          <w:tcPr>
            <w:tcW w:w="4512" w:type="dxa"/>
            <w:tcBorders>
              <w:top w:val="single" w:sz="8" w:space="0" w:color="000000"/>
              <w:left w:val="single" w:sz="8" w:space="0" w:color="000000"/>
              <w:bottom w:val="single" w:sz="4" w:space="0" w:color="auto"/>
            </w:tcBorders>
            <w:shd w:val="clear" w:color="auto" w:fill="auto"/>
          </w:tcPr>
          <w:p w14:paraId="74681E3B" w14:textId="77777777" w:rsidR="004D69A8" w:rsidRPr="00F31914" w:rsidRDefault="004D69A8" w:rsidP="00AB5E9B">
            <w:pPr>
              <w:spacing w:after="0" w:line="240" w:lineRule="auto"/>
              <w:jc w:val="center"/>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14:paraId="595CBE29" w14:textId="77777777" w:rsidR="004D69A8" w:rsidRPr="00F31914" w:rsidRDefault="004D69A8" w:rsidP="00AB5E9B">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14:paraId="55F80721" w14:textId="77777777" w:rsidR="004D69A8" w:rsidRPr="00F31914" w:rsidRDefault="004D69A8" w:rsidP="00AB5E9B">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27366DD5" w14:textId="77777777" w:rsidR="004D69A8" w:rsidRPr="00F31914" w:rsidRDefault="004D69A8" w:rsidP="00AB5E9B">
            <w:pPr>
              <w:spacing w:after="0" w:line="240" w:lineRule="auto"/>
              <w:jc w:val="center"/>
              <w:rPr>
                <w:rFonts w:ascii="Times New Roman" w:hAnsi="Times New Roman" w:cs="Times New Roman"/>
              </w:rPr>
            </w:pPr>
            <w:r w:rsidRPr="00F31914">
              <w:rPr>
                <w:rFonts w:ascii="Times New Roman" w:hAnsi="Times New Roman" w:cs="Times New Roman"/>
              </w:rPr>
              <w:t xml:space="preserve">Место и время проведения приёма депутатами </w:t>
            </w:r>
            <w:r>
              <w:rPr>
                <w:rFonts w:ascii="Times New Roman" w:hAnsi="Times New Roman" w:cs="Times New Roman"/>
              </w:rPr>
              <w:t>МО Бабушкинский в городе Москве</w:t>
            </w:r>
          </w:p>
        </w:tc>
      </w:tr>
      <w:tr w:rsidR="004D69A8" w:rsidRPr="00F31914" w14:paraId="40E15BC2" w14:textId="77777777" w:rsidTr="00AB5E9B">
        <w:trPr>
          <w:trHeight w:val="1647"/>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14:paraId="683639C2" w14:textId="77777777" w:rsidR="004D69A8" w:rsidRPr="00D35898" w:rsidRDefault="004D69A8" w:rsidP="00AB5E9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14:paraId="0352BBFE" w14:textId="77777777" w:rsidR="004D69A8" w:rsidRPr="006750A8" w:rsidRDefault="004D69A8" w:rsidP="00AB5E9B">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14:paraId="1802C40F" w14:textId="77777777" w:rsidR="004D69A8" w:rsidRPr="006750A8" w:rsidRDefault="004D69A8" w:rsidP="00AB5E9B">
            <w:pPr>
              <w:pStyle w:val="a7"/>
              <w:jc w:val="both"/>
              <w:rPr>
                <w:sz w:val="26"/>
                <w:szCs w:val="26"/>
              </w:rPr>
            </w:pPr>
            <w:r w:rsidRPr="006750A8">
              <w:rPr>
                <w:b/>
                <w:bCs/>
                <w:sz w:val="26"/>
                <w:szCs w:val="26"/>
              </w:rPr>
              <w:t>- Анадырский проезд:</w:t>
            </w:r>
            <w:r w:rsidRPr="006750A8">
              <w:rPr>
                <w:sz w:val="26"/>
                <w:szCs w:val="26"/>
              </w:rPr>
              <w:t xml:space="preserve"> 1, 3;</w:t>
            </w:r>
          </w:p>
          <w:p w14:paraId="3D28438D" w14:textId="77777777" w:rsidR="004D69A8" w:rsidRPr="006750A8" w:rsidRDefault="004D69A8" w:rsidP="00AB5E9B">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14:paraId="4CB4495F" w14:textId="77777777" w:rsidR="004D69A8" w:rsidRPr="006750A8" w:rsidRDefault="004D69A8" w:rsidP="00AB5E9B">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14:paraId="3B6F907D" w14:textId="77777777" w:rsidR="004D69A8" w:rsidRPr="006750A8" w:rsidRDefault="004D69A8" w:rsidP="00AB5E9B">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14:paraId="4206D01F" w14:textId="77777777" w:rsidR="004D69A8" w:rsidRPr="006750A8" w:rsidRDefault="004D69A8" w:rsidP="00AB5E9B">
            <w:pPr>
              <w:pStyle w:val="a7"/>
              <w:jc w:val="both"/>
              <w:rPr>
                <w:sz w:val="26"/>
                <w:szCs w:val="26"/>
              </w:rPr>
            </w:pPr>
            <w:r w:rsidRPr="006750A8">
              <w:rPr>
                <w:b/>
                <w:bCs/>
                <w:sz w:val="26"/>
                <w:szCs w:val="26"/>
              </w:rPr>
              <w:t>- Извилистый проезд:</w:t>
            </w:r>
            <w:r w:rsidRPr="006750A8">
              <w:rPr>
                <w:sz w:val="26"/>
                <w:szCs w:val="26"/>
              </w:rPr>
              <w:t xml:space="preserve"> 11;</w:t>
            </w:r>
          </w:p>
          <w:p w14:paraId="1A6AFE65" w14:textId="77777777" w:rsidR="004D69A8" w:rsidRPr="006750A8" w:rsidRDefault="004D69A8" w:rsidP="00AB5E9B">
            <w:pPr>
              <w:pStyle w:val="a7"/>
              <w:jc w:val="both"/>
              <w:rPr>
                <w:sz w:val="26"/>
                <w:szCs w:val="26"/>
              </w:rPr>
            </w:pPr>
            <w:r w:rsidRPr="006750A8">
              <w:rPr>
                <w:b/>
                <w:bCs/>
                <w:sz w:val="26"/>
                <w:szCs w:val="26"/>
              </w:rPr>
              <w:t>- Кольская улица:</w:t>
            </w:r>
            <w:r w:rsidRPr="006750A8">
              <w:rPr>
                <w:sz w:val="26"/>
                <w:szCs w:val="26"/>
              </w:rPr>
              <w:t xml:space="preserve"> 2, 2 (корпус 5);</w:t>
            </w:r>
          </w:p>
          <w:p w14:paraId="15AE26F6" w14:textId="77777777" w:rsidR="004D69A8" w:rsidRPr="006750A8" w:rsidRDefault="004D69A8" w:rsidP="00AB5E9B">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14:paraId="55195CAB" w14:textId="77777777" w:rsidR="004D69A8" w:rsidRPr="006750A8" w:rsidRDefault="004D69A8" w:rsidP="00AB5E9B">
            <w:pPr>
              <w:pStyle w:val="a7"/>
              <w:jc w:val="both"/>
              <w:rPr>
                <w:sz w:val="26"/>
                <w:szCs w:val="26"/>
              </w:rPr>
            </w:pPr>
            <w:r w:rsidRPr="006750A8">
              <w:rPr>
                <w:b/>
                <w:bCs/>
                <w:sz w:val="26"/>
                <w:szCs w:val="26"/>
              </w:rPr>
              <w:t xml:space="preserve">- Ленская улица: </w:t>
            </w:r>
            <w:r w:rsidRPr="006750A8">
              <w:rPr>
                <w:sz w:val="26"/>
                <w:szCs w:val="26"/>
              </w:rPr>
              <w:t>17, 19, 21, 23, 28;</w:t>
            </w:r>
          </w:p>
          <w:p w14:paraId="4904F9E4" w14:textId="77777777" w:rsidR="004D69A8" w:rsidRPr="006750A8" w:rsidRDefault="004D69A8" w:rsidP="00AB5E9B">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14:paraId="5EF37DA3" w14:textId="77777777" w:rsidR="004D69A8" w:rsidRPr="006750A8" w:rsidRDefault="004D69A8" w:rsidP="00AB5E9B">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14:paraId="3E27BFF0" w14:textId="77777777" w:rsidR="004D69A8" w:rsidRPr="006750A8" w:rsidRDefault="004D69A8" w:rsidP="00AB5E9B">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14:paraId="15FB3F58" w14:textId="77777777" w:rsidR="004D69A8" w:rsidRPr="006750A8" w:rsidRDefault="004D69A8" w:rsidP="00AB5E9B">
            <w:pPr>
              <w:pStyle w:val="a7"/>
              <w:jc w:val="both"/>
              <w:rPr>
                <w:sz w:val="26"/>
                <w:szCs w:val="26"/>
              </w:rPr>
            </w:pPr>
            <w:r w:rsidRPr="006750A8">
              <w:rPr>
                <w:b/>
                <w:bCs/>
                <w:sz w:val="26"/>
                <w:szCs w:val="26"/>
              </w:rPr>
              <w:t>- Печорская улица:</w:t>
            </w:r>
            <w:r w:rsidRPr="006750A8">
              <w:rPr>
                <w:sz w:val="26"/>
                <w:szCs w:val="26"/>
              </w:rPr>
              <w:t xml:space="preserve"> 14, 16;</w:t>
            </w:r>
          </w:p>
          <w:p w14:paraId="62B9CEAF" w14:textId="77777777" w:rsidR="004D69A8" w:rsidRPr="006750A8" w:rsidRDefault="004D69A8" w:rsidP="00AB5E9B">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14:paraId="0D3B06DD" w14:textId="77777777" w:rsidR="004D69A8" w:rsidRPr="006750A8" w:rsidRDefault="004D69A8" w:rsidP="00AB5E9B">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14:paraId="2C83065B" w14:textId="77777777" w:rsidR="004D69A8" w:rsidRPr="006750A8" w:rsidRDefault="004D69A8" w:rsidP="00AB5E9B">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14:paraId="3997A222" w14:textId="77777777" w:rsidR="004D69A8" w:rsidRPr="006750A8" w:rsidRDefault="004D69A8" w:rsidP="00AB5E9B">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0933BA5C"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УТРИНА</w:t>
            </w:r>
          </w:p>
          <w:p w14:paraId="20812441"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Елена </w:t>
            </w:r>
          </w:p>
          <w:p w14:paraId="15589A5F"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ладимировна</w:t>
            </w:r>
          </w:p>
          <w:p w14:paraId="0326F04E" w14:textId="77777777" w:rsidR="004D69A8" w:rsidRPr="001D0FA5" w:rsidRDefault="003A4934" w:rsidP="00AB5E9B">
            <w:pPr>
              <w:spacing w:after="0" w:line="240" w:lineRule="auto"/>
              <w:jc w:val="center"/>
              <w:rPr>
                <w:rFonts w:ascii="Times New Roman" w:hAnsi="Times New Roman" w:cs="Times New Roman"/>
                <w:sz w:val="28"/>
                <w:szCs w:val="28"/>
              </w:rPr>
            </w:pPr>
            <w:hyperlink r:id="rId8" w:history="1">
              <w:r w:rsidR="004D69A8" w:rsidRPr="001D0FA5">
                <w:rPr>
                  <w:rStyle w:val="a3"/>
                  <w:rFonts w:ascii="Times New Roman" w:hAnsi="Times New Roman" w:cs="Times New Roman"/>
                  <w:sz w:val="28"/>
                  <w:szCs w:val="28"/>
                </w:rPr>
                <w:t>munbsh@mail.ru</w:t>
              </w:r>
            </w:hyperlink>
          </w:p>
          <w:p w14:paraId="07DD7FE2" w14:textId="77777777" w:rsidR="004D69A8"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14:paraId="577FC6A3" w14:textId="77777777" w:rsidR="004D69A8" w:rsidRPr="001D0FA5" w:rsidRDefault="004D69A8" w:rsidP="00AB5E9B">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14:paraId="5BF43B43" w14:textId="77777777" w:rsidR="004D69A8"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стр.1</w:t>
            </w:r>
          </w:p>
          <w:p w14:paraId="43926503" w14:textId="77777777" w:rsidR="004D69A8" w:rsidRPr="00212435" w:rsidRDefault="004D69A8" w:rsidP="00AB5E9B">
            <w:pPr>
              <w:spacing w:after="0" w:line="240" w:lineRule="auto"/>
              <w:jc w:val="center"/>
              <w:rPr>
                <w:rFonts w:ascii="Times New Roman" w:hAnsi="Times New Roman" w:cs="Times New Roman"/>
                <w:sz w:val="10"/>
                <w:szCs w:val="10"/>
              </w:rPr>
            </w:pPr>
          </w:p>
          <w:p w14:paraId="6239FE9A"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третий вторник месяца</w:t>
            </w:r>
          </w:p>
          <w:p w14:paraId="65E943F8"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4D69A8" w:rsidRPr="00F31914" w14:paraId="06543E45" w14:textId="77777777" w:rsidTr="00AB5E9B">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14:paraId="2089F313"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673EF252"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АТАНСКИЙ</w:t>
            </w:r>
          </w:p>
          <w:p w14:paraId="74E32C7F"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Алексей </w:t>
            </w:r>
          </w:p>
          <w:p w14:paraId="4A2EF5E1"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ич</w:t>
            </w:r>
          </w:p>
          <w:p w14:paraId="069B8864" w14:textId="77777777" w:rsidR="004D69A8" w:rsidRPr="001D0FA5" w:rsidRDefault="003A4934" w:rsidP="00AB5E9B">
            <w:pPr>
              <w:spacing w:after="0" w:line="240" w:lineRule="auto"/>
              <w:jc w:val="center"/>
              <w:rPr>
                <w:rFonts w:ascii="Times New Roman" w:hAnsi="Times New Roman" w:cs="Times New Roman"/>
                <w:sz w:val="28"/>
                <w:szCs w:val="28"/>
              </w:rPr>
            </w:pPr>
            <w:hyperlink r:id="rId9" w:history="1">
              <w:r w:rsidR="004D69A8" w:rsidRPr="001D0FA5">
                <w:rPr>
                  <w:rStyle w:val="a3"/>
                  <w:rFonts w:ascii="Times New Roman" w:hAnsi="Times New Roman" w:cs="Times New Roman"/>
                  <w:sz w:val="28"/>
                  <w:szCs w:val="28"/>
                </w:rPr>
                <w:t>munbsh@mail.ru</w:t>
              </w:r>
            </w:hyperlink>
          </w:p>
          <w:p w14:paraId="17CC1B07" w14:textId="77777777" w:rsidR="004D69A8" w:rsidRPr="001D0FA5"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14:paraId="0C35A5F3" w14:textId="77777777" w:rsidR="004D69A8" w:rsidRPr="001D0FA5" w:rsidRDefault="004D69A8" w:rsidP="00AB5E9B">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14:paraId="012C1CEB" w14:textId="77777777" w:rsidR="004D69A8"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w:t>
            </w:r>
            <w:r>
              <w:rPr>
                <w:rFonts w:ascii="Times New Roman" w:hAnsi="Times New Roman" w:cs="Times New Roman"/>
                <w:sz w:val="24"/>
                <w:szCs w:val="24"/>
              </w:rPr>
              <w:t xml:space="preserve"> Лётчика Бабушкина, д.1, корп.1, каб.114</w:t>
            </w:r>
          </w:p>
          <w:p w14:paraId="145E1B58" w14:textId="77777777" w:rsidR="004D69A8" w:rsidRPr="00212435" w:rsidRDefault="004D69A8" w:rsidP="00AB5E9B">
            <w:pPr>
              <w:spacing w:after="0" w:line="240" w:lineRule="auto"/>
              <w:jc w:val="center"/>
              <w:rPr>
                <w:rFonts w:ascii="Times New Roman" w:hAnsi="Times New Roman" w:cs="Times New Roman"/>
                <w:sz w:val="10"/>
                <w:szCs w:val="10"/>
              </w:rPr>
            </w:pPr>
          </w:p>
          <w:p w14:paraId="794BCCBE" w14:textId="77777777" w:rsidR="004D69A8" w:rsidRDefault="004D69A8" w:rsidP="00AB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тий вторник месяца </w:t>
            </w:r>
          </w:p>
          <w:p w14:paraId="6BFA8F31" w14:textId="77777777" w:rsidR="004D69A8" w:rsidRPr="001D0FA5" w:rsidRDefault="004D69A8" w:rsidP="00AB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p>
        </w:tc>
      </w:tr>
      <w:tr w:rsidR="004D69A8" w:rsidRPr="009C38F2" w14:paraId="622E8ABB" w14:textId="77777777" w:rsidTr="00684773">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14:paraId="68E58D18"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4962BC1E" w14:textId="77777777" w:rsidR="004D69A8" w:rsidRPr="009C38F2" w:rsidRDefault="004D69A8" w:rsidP="00AB5E9B">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КИСЕЛЁВА</w:t>
            </w:r>
          </w:p>
          <w:p w14:paraId="6BD7A20A" w14:textId="77777777" w:rsidR="004D69A8" w:rsidRPr="009C38F2" w:rsidRDefault="004D69A8" w:rsidP="00AB5E9B">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 xml:space="preserve">Лидия </w:t>
            </w:r>
          </w:p>
          <w:p w14:paraId="4A703CFD" w14:textId="77777777" w:rsidR="004D69A8" w:rsidRPr="009C38F2" w:rsidRDefault="004D69A8" w:rsidP="00AB5E9B">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Петровна</w:t>
            </w:r>
          </w:p>
          <w:p w14:paraId="4EE08A5B" w14:textId="77777777" w:rsidR="004D69A8" w:rsidRPr="009C38F2" w:rsidRDefault="003A4934" w:rsidP="00AB5E9B">
            <w:pPr>
              <w:spacing w:after="0" w:line="240" w:lineRule="auto"/>
              <w:jc w:val="center"/>
              <w:rPr>
                <w:rFonts w:ascii="Times New Roman" w:hAnsi="Times New Roman" w:cs="Times New Roman"/>
                <w:sz w:val="28"/>
                <w:szCs w:val="28"/>
              </w:rPr>
            </w:pPr>
            <w:hyperlink r:id="rId10" w:history="1">
              <w:r w:rsidR="004D69A8" w:rsidRPr="009C38F2">
                <w:rPr>
                  <w:rStyle w:val="a3"/>
                  <w:rFonts w:ascii="Times New Roman" w:hAnsi="Times New Roman" w:cs="Times New Roman"/>
                  <w:sz w:val="28"/>
                  <w:szCs w:val="28"/>
                </w:rPr>
                <w:t>munbsh@mail.ru</w:t>
              </w:r>
            </w:hyperlink>
          </w:p>
          <w:p w14:paraId="172893BC" w14:textId="77777777" w:rsidR="004D69A8" w:rsidRPr="009C38F2" w:rsidRDefault="004D69A8" w:rsidP="00AB5E9B">
            <w:pPr>
              <w:spacing w:after="0" w:line="240" w:lineRule="auto"/>
              <w:jc w:val="center"/>
              <w:rPr>
                <w:rFonts w:ascii="Times New Roman" w:hAnsi="Times New Roman" w:cs="Times New Roman"/>
                <w:sz w:val="28"/>
                <w:szCs w:val="28"/>
              </w:rPr>
            </w:pPr>
            <w:r w:rsidRPr="009C38F2">
              <w:rPr>
                <w:rFonts w:ascii="Times New Roman" w:hAnsi="Times New Roman" w:cs="Times New Roman"/>
                <w:sz w:val="28"/>
                <w:szCs w:val="28"/>
              </w:rPr>
              <w:t>т. 495- 471- 46- 33</w:t>
            </w:r>
          </w:p>
          <w:p w14:paraId="0AB86280" w14:textId="77777777" w:rsidR="004D69A8" w:rsidRPr="009C38F2" w:rsidRDefault="004D69A8" w:rsidP="00AB5E9B">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4" w:space="0" w:color="auto"/>
              <w:right w:val="single" w:sz="8" w:space="0" w:color="000000"/>
            </w:tcBorders>
            <w:shd w:val="clear" w:color="auto" w:fill="auto"/>
          </w:tcPr>
          <w:p w14:paraId="5EA77BC0" w14:textId="77777777" w:rsidR="004D69A8" w:rsidRDefault="004D69A8" w:rsidP="00AB5E9B">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ул. Менжинского д.29, офис ООО"КОР"</w:t>
            </w:r>
          </w:p>
          <w:p w14:paraId="5A4357E1" w14:textId="77777777" w:rsidR="004D69A8" w:rsidRPr="00212435" w:rsidRDefault="004D69A8" w:rsidP="00AB5E9B">
            <w:pPr>
              <w:spacing w:after="0" w:line="240" w:lineRule="auto"/>
              <w:jc w:val="center"/>
              <w:rPr>
                <w:rFonts w:ascii="Times New Roman" w:hAnsi="Times New Roman" w:cs="Times New Roman"/>
                <w:sz w:val="10"/>
                <w:szCs w:val="10"/>
              </w:rPr>
            </w:pPr>
          </w:p>
          <w:p w14:paraId="648F387D" w14:textId="77777777" w:rsidR="004D69A8" w:rsidRPr="009C38F2" w:rsidRDefault="004D69A8" w:rsidP="00AB5E9B">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последний понедельник</w:t>
            </w:r>
          </w:p>
          <w:p w14:paraId="657706DF" w14:textId="77777777" w:rsidR="004D69A8" w:rsidRPr="009C38F2" w:rsidRDefault="004D69A8" w:rsidP="00AB5E9B">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месяца</w:t>
            </w:r>
          </w:p>
          <w:p w14:paraId="224F95B2" w14:textId="77777777" w:rsidR="004D69A8" w:rsidRPr="009C38F2" w:rsidRDefault="004D69A8" w:rsidP="00AB5E9B">
            <w:pPr>
              <w:spacing w:after="0" w:line="240" w:lineRule="auto"/>
              <w:jc w:val="center"/>
              <w:rPr>
                <w:rFonts w:ascii="Arial" w:hAnsi="Arial" w:cs="Arial"/>
                <w:color w:val="333333"/>
                <w:sz w:val="23"/>
                <w:szCs w:val="23"/>
                <w:shd w:val="clear" w:color="auto" w:fill="FFFFFF"/>
              </w:rPr>
            </w:pPr>
            <w:r w:rsidRPr="009C38F2">
              <w:rPr>
                <w:rFonts w:ascii="Times New Roman" w:hAnsi="Times New Roman" w:cs="Times New Roman"/>
                <w:sz w:val="24"/>
                <w:szCs w:val="24"/>
              </w:rPr>
              <w:t>с 16-00 до 18-00</w:t>
            </w:r>
          </w:p>
        </w:tc>
      </w:tr>
      <w:tr w:rsidR="004D69A8" w:rsidRPr="00F31914" w14:paraId="2CE12234" w14:textId="77777777" w:rsidTr="00684773">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14:paraId="2E8D0333"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72C07824"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ЛИФАНЦЕВ</w:t>
            </w:r>
          </w:p>
          <w:p w14:paraId="5CCDFB42"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Илья </w:t>
            </w:r>
          </w:p>
          <w:p w14:paraId="652CE851"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орисович</w:t>
            </w:r>
          </w:p>
          <w:p w14:paraId="06D9675C" w14:textId="77777777" w:rsidR="004D69A8" w:rsidRPr="001D0FA5" w:rsidRDefault="003A4934" w:rsidP="00AB5E9B">
            <w:pPr>
              <w:spacing w:after="0" w:line="240" w:lineRule="auto"/>
              <w:jc w:val="center"/>
              <w:rPr>
                <w:rFonts w:ascii="Times New Roman" w:hAnsi="Times New Roman" w:cs="Times New Roman"/>
                <w:sz w:val="28"/>
                <w:szCs w:val="28"/>
              </w:rPr>
            </w:pPr>
            <w:hyperlink r:id="rId11" w:history="1">
              <w:r w:rsidR="004D69A8" w:rsidRPr="001D0FA5">
                <w:rPr>
                  <w:rStyle w:val="a3"/>
                  <w:rFonts w:ascii="Times New Roman" w:hAnsi="Times New Roman" w:cs="Times New Roman"/>
                  <w:sz w:val="28"/>
                  <w:szCs w:val="28"/>
                </w:rPr>
                <w:t>munbsh@mail.ru</w:t>
              </w:r>
            </w:hyperlink>
          </w:p>
          <w:p w14:paraId="5D5EF888" w14:textId="77777777" w:rsidR="004D69A8" w:rsidRPr="001D0FA5"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14:paraId="1F715785" w14:textId="77777777" w:rsidR="004D69A8" w:rsidRPr="001D0FA5" w:rsidRDefault="004D69A8" w:rsidP="00AB5E9B">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A374230" w14:textId="77777777" w:rsidR="004D69A8"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Менжинского д.29, офис ООО"КОР"</w:t>
            </w:r>
          </w:p>
          <w:p w14:paraId="14F3001C" w14:textId="77777777" w:rsidR="004D69A8" w:rsidRPr="00212435" w:rsidRDefault="004D69A8" w:rsidP="00AB5E9B">
            <w:pPr>
              <w:spacing w:after="0" w:line="240" w:lineRule="auto"/>
              <w:jc w:val="center"/>
              <w:rPr>
                <w:rFonts w:ascii="Times New Roman" w:hAnsi="Times New Roman" w:cs="Times New Roman"/>
                <w:sz w:val="10"/>
                <w:szCs w:val="10"/>
              </w:rPr>
            </w:pPr>
          </w:p>
          <w:p w14:paraId="4957EF63"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последний понедельник</w:t>
            </w:r>
          </w:p>
          <w:p w14:paraId="4D87922A"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месяца</w:t>
            </w:r>
          </w:p>
          <w:p w14:paraId="64FF2FFE"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до 18-00</w:t>
            </w:r>
          </w:p>
        </w:tc>
      </w:tr>
      <w:tr w:rsidR="004D69A8" w:rsidRPr="00F31914" w14:paraId="27A641E4" w14:textId="77777777" w:rsidTr="00684773">
        <w:trPr>
          <w:trHeight w:val="188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14:paraId="53E9F331"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51237185" w14:textId="77777777" w:rsidR="004D69A8" w:rsidRPr="00EC373B" w:rsidRDefault="004D69A8" w:rsidP="00AB5E9B">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ПЕРЕСЫПКИН</w:t>
            </w:r>
          </w:p>
          <w:p w14:paraId="57C6E989" w14:textId="77777777" w:rsidR="004D69A8" w:rsidRPr="00EC373B" w:rsidRDefault="004D69A8" w:rsidP="00AB5E9B">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 xml:space="preserve">Никита </w:t>
            </w:r>
          </w:p>
          <w:p w14:paraId="04FA0E08" w14:textId="77777777" w:rsidR="004D69A8" w:rsidRPr="00EC373B" w:rsidRDefault="004D69A8" w:rsidP="00AB5E9B">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Александрович</w:t>
            </w:r>
          </w:p>
          <w:p w14:paraId="07F8F38B" w14:textId="77777777" w:rsidR="004D69A8" w:rsidRPr="00EC373B" w:rsidRDefault="003A4934" w:rsidP="00AB5E9B">
            <w:pPr>
              <w:spacing w:after="0" w:line="240" w:lineRule="auto"/>
              <w:jc w:val="center"/>
              <w:rPr>
                <w:rFonts w:ascii="Times New Roman" w:hAnsi="Times New Roman" w:cs="Times New Roman"/>
                <w:sz w:val="28"/>
                <w:szCs w:val="28"/>
              </w:rPr>
            </w:pPr>
            <w:hyperlink r:id="rId12" w:history="1">
              <w:r w:rsidR="004D69A8" w:rsidRPr="00EC373B">
                <w:rPr>
                  <w:rStyle w:val="a3"/>
                  <w:rFonts w:ascii="Times New Roman" w:hAnsi="Times New Roman" w:cs="Times New Roman"/>
                  <w:sz w:val="28"/>
                  <w:szCs w:val="28"/>
                </w:rPr>
                <w:t>munbsh@mail.ru</w:t>
              </w:r>
            </w:hyperlink>
          </w:p>
          <w:p w14:paraId="74A3DC88" w14:textId="77777777" w:rsidR="004D69A8" w:rsidRPr="00EC373B" w:rsidRDefault="004D69A8" w:rsidP="00AB5E9B">
            <w:pPr>
              <w:spacing w:after="0" w:line="240" w:lineRule="auto"/>
              <w:jc w:val="center"/>
              <w:rPr>
                <w:rFonts w:ascii="Times New Roman" w:hAnsi="Times New Roman" w:cs="Times New Roman"/>
                <w:sz w:val="28"/>
                <w:szCs w:val="28"/>
              </w:rPr>
            </w:pPr>
            <w:r w:rsidRPr="00EC373B">
              <w:rPr>
                <w:rFonts w:ascii="Times New Roman" w:hAnsi="Times New Roman" w:cs="Times New Roman"/>
                <w:sz w:val="28"/>
                <w:szCs w:val="28"/>
              </w:rPr>
              <w:t>т. 495- 471- 46- 33</w:t>
            </w:r>
          </w:p>
          <w:p w14:paraId="4D5040B8" w14:textId="77777777" w:rsidR="004D69A8" w:rsidRPr="009C38F2" w:rsidRDefault="004D69A8" w:rsidP="00AB5E9B">
            <w:pPr>
              <w:spacing w:after="0" w:line="240" w:lineRule="auto"/>
              <w:jc w:val="center"/>
              <w:rPr>
                <w:rFonts w:ascii="Times New Roman" w:hAnsi="Times New Roman" w:cs="Times New Roman"/>
                <w:sz w:val="28"/>
                <w:szCs w:val="28"/>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ACFC1AA" w14:textId="77777777" w:rsidR="004D69A8" w:rsidRDefault="004D69A8" w:rsidP="00AB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Лётчика Бабушкина, д. 1, корп.1, этаж 3,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18</w:t>
            </w:r>
          </w:p>
          <w:p w14:paraId="2F456309" w14:textId="77777777" w:rsidR="004D69A8" w:rsidRPr="00212435" w:rsidRDefault="004D69A8" w:rsidP="00AB5E9B">
            <w:pPr>
              <w:spacing w:after="0" w:line="240" w:lineRule="auto"/>
              <w:jc w:val="center"/>
              <w:rPr>
                <w:rFonts w:ascii="Times New Roman" w:hAnsi="Times New Roman" w:cs="Times New Roman"/>
                <w:sz w:val="10"/>
                <w:szCs w:val="10"/>
              </w:rPr>
            </w:pPr>
          </w:p>
          <w:p w14:paraId="13F526AA"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пятница месяца </w:t>
            </w:r>
          </w:p>
          <w:p w14:paraId="3ED90BCB"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9.00-20.30</w:t>
            </w:r>
          </w:p>
        </w:tc>
      </w:tr>
      <w:tr w:rsidR="004D69A8" w:rsidRPr="00F31914" w14:paraId="07BC92BE" w14:textId="77777777" w:rsidTr="00AB5E9B">
        <w:trPr>
          <w:trHeight w:val="1767"/>
        </w:trPr>
        <w:tc>
          <w:tcPr>
            <w:tcW w:w="4512" w:type="dxa"/>
            <w:vMerge w:val="restart"/>
            <w:tcBorders>
              <w:top w:val="single" w:sz="4" w:space="0" w:color="auto"/>
              <w:left w:val="single" w:sz="4" w:space="0" w:color="auto"/>
              <w:right w:val="single" w:sz="4" w:space="0" w:color="auto"/>
            </w:tcBorders>
            <w:shd w:val="clear" w:color="auto" w:fill="auto"/>
          </w:tcPr>
          <w:p w14:paraId="303A84D2" w14:textId="77777777" w:rsidR="004D69A8" w:rsidRPr="00D35898" w:rsidRDefault="004D69A8" w:rsidP="00AB5E9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2</w:t>
            </w:r>
          </w:p>
          <w:p w14:paraId="50064095" w14:textId="77777777" w:rsidR="004D69A8" w:rsidRPr="006750A8" w:rsidRDefault="004D69A8" w:rsidP="00AB5E9B">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14:paraId="1AE87B3C" w14:textId="77777777" w:rsidR="004D69A8" w:rsidRPr="00595616" w:rsidRDefault="004D69A8" w:rsidP="00AB5E9B">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14:paraId="63CC5DE0" w14:textId="77777777" w:rsidR="004D69A8" w:rsidRPr="00595616" w:rsidRDefault="004D69A8" w:rsidP="00AB5E9B">
            <w:pPr>
              <w:pStyle w:val="a7"/>
              <w:jc w:val="both"/>
              <w:rPr>
                <w:sz w:val="26"/>
                <w:szCs w:val="26"/>
              </w:rPr>
            </w:pPr>
            <w:r>
              <w:rPr>
                <w:b/>
                <w:bCs/>
                <w:sz w:val="26"/>
                <w:szCs w:val="26"/>
              </w:rPr>
              <w:lastRenderedPageBreak/>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14:paraId="323A333E" w14:textId="77777777" w:rsidR="004D69A8" w:rsidRPr="00595616" w:rsidRDefault="004D69A8" w:rsidP="00AB5E9B">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14:paraId="7DCC9555" w14:textId="77777777" w:rsidR="004D69A8" w:rsidRPr="00595616" w:rsidRDefault="004D69A8" w:rsidP="00AB5E9B">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14:paraId="2C89C67B" w14:textId="77777777" w:rsidR="004D69A8" w:rsidRPr="00595616" w:rsidRDefault="004D69A8" w:rsidP="00AB5E9B">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14:paraId="3C90260A" w14:textId="77777777" w:rsidR="004D69A8" w:rsidRPr="00595616" w:rsidRDefault="004D69A8" w:rsidP="00AB5E9B">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14:paraId="011020CF" w14:textId="77777777" w:rsidR="004D69A8" w:rsidRPr="00595616" w:rsidRDefault="004D69A8" w:rsidP="00AB5E9B">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14:paraId="62C74A23" w14:textId="77777777" w:rsidR="004D69A8" w:rsidRPr="00595616" w:rsidRDefault="004D69A8" w:rsidP="00AB5E9B">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14:paraId="12740F9D" w14:textId="77777777" w:rsidR="004D69A8" w:rsidRPr="00595616" w:rsidRDefault="004D69A8" w:rsidP="00AB5E9B">
            <w:pPr>
              <w:pStyle w:val="a7"/>
              <w:jc w:val="both"/>
              <w:rPr>
                <w:sz w:val="26"/>
                <w:szCs w:val="26"/>
              </w:rPr>
            </w:pPr>
            <w:r w:rsidRPr="00595616">
              <w:rPr>
                <w:b/>
                <w:sz w:val="26"/>
                <w:szCs w:val="26"/>
              </w:rPr>
              <w:t>-Рудневой улица:</w:t>
            </w:r>
            <w:r w:rsidRPr="00595616">
              <w:rPr>
                <w:sz w:val="26"/>
                <w:szCs w:val="26"/>
              </w:rPr>
              <w:t xml:space="preserve"> 6, 8, 9, 11;</w:t>
            </w:r>
          </w:p>
          <w:p w14:paraId="0987B263" w14:textId="77777777" w:rsidR="004D69A8" w:rsidRPr="00595616" w:rsidRDefault="004D69A8" w:rsidP="00AB5E9B">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14:paraId="35D323DB" w14:textId="77777777" w:rsidR="004D69A8" w:rsidRPr="00D35898" w:rsidRDefault="004D69A8" w:rsidP="00AB5E9B">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001362A0"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lastRenderedPageBreak/>
              <w:t>АЛЕКСЕЕВА</w:t>
            </w:r>
          </w:p>
          <w:p w14:paraId="02BB5458"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Татьяна</w:t>
            </w:r>
          </w:p>
          <w:p w14:paraId="679F5AA2"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Ивановна</w:t>
            </w:r>
          </w:p>
          <w:p w14:paraId="6764D5DB" w14:textId="77777777" w:rsidR="004D69A8" w:rsidRPr="001D0FA5" w:rsidRDefault="003A4934" w:rsidP="00AB5E9B">
            <w:pPr>
              <w:spacing w:after="0" w:line="240" w:lineRule="auto"/>
              <w:jc w:val="center"/>
              <w:rPr>
                <w:rFonts w:ascii="Times New Roman" w:hAnsi="Times New Roman" w:cs="Times New Roman"/>
                <w:sz w:val="28"/>
                <w:szCs w:val="28"/>
              </w:rPr>
            </w:pPr>
            <w:hyperlink r:id="rId13" w:history="1">
              <w:r w:rsidR="004D69A8" w:rsidRPr="001D0FA5">
                <w:rPr>
                  <w:rStyle w:val="a3"/>
                  <w:rFonts w:ascii="Times New Roman" w:hAnsi="Times New Roman" w:cs="Times New Roman"/>
                  <w:sz w:val="28"/>
                  <w:szCs w:val="28"/>
                </w:rPr>
                <w:t>munbsh@mail.ru</w:t>
              </w:r>
            </w:hyperlink>
          </w:p>
          <w:p w14:paraId="226D147E" w14:textId="77777777" w:rsidR="004D69A8" w:rsidRPr="001D0FA5"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14:paraId="4DB7E8C2" w14:textId="77777777" w:rsidR="004D69A8" w:rsidRPr="001D0FA5" w:rsidRDefault="004D69A8" w:rsidP="00AB5E9B">
            <w:pPr>
              <w:spacing w:after="0" w:line="240" w:lineRule="auto"/>
              <w:jc w:val="center"/>
              <w:rPr>
                <w:rFonts w:ascii="Times New Roman" w:hAnsi="Times New Roman" w:cs="Times New Roman"/>
                <w:sz w:val="28"/>
                <w:szCs w:val="28"/>
              </w:rPr>
            </w:pPr>
          </w:p>
          <w:p w14:paraId="23694327" w14:textId="77777777" w:rsidR="004D69A8" w:rsidRPr="001D0FA5" w:rsidRDefault="004D69A8" w:rsidP="00AB5E9B">
            <w:pPr>
              <w:spacing w:after="0" w:line="240" w:lineRule="auto"/>
              <w:jc w:val="center"/>
              <w:rPr>
                <w:rFonts w:ascii="Times New Roman" w:hAnsi="Times New Roman" w:cs="Times New Roman"/>
                <w:sz w:val="28"/>
                <w:szCs w:val="28"/>
              </w:rPr>
            </w:pPr>
          </w:p>
          <w:p w14:paraId="1841FF7E" w14:textId="77777777" w:rsidR="004D69A8" w:rsidRPr="001D0FA5" w:rsidRDefault="004D69A8" w:rsidP="00AB5E9B">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6F353D3" w14:textId="77777777" w:rsidR="004D69A8" w:rsidRDefault="004D69A8" w:rsidP="004D6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л. Осташковская, д.7, корп. 1</w:t>
            </w:r>
          </w:p>
          <w:p w14:paraId="2FE39155" w14:textId="77777777" w:rsidR="004D69A8" w:rsidRPr="001D0FA5" w:rsidRDefault="004D69A8" w:rsidP="00AB5E9B">
            <w:pPr>
              <w:spacing w:after="0" w:line="240" w:lineRule="auto"/>
              <w:jc w:val="center"/>
              <w:rPr>
                <w:rFonts w:ascii="Times New Roman" w:hAnsi="Times New Roman" w:cs="Times New Roman"/>
                <w:sz w:val="24"/>
                <w:szCs w:val="24"/>
              </w:rPr>
            </w:pPr>
          </w:p>
          <w:p w14:paraId="484B2EE3" w14:textId="77777777" w:rsidR="004D69A8" w:rsidRPr="001D0FA5" w:rsidRDefault="004D69A8" w:rsidP="00AB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ая</w:t>
            </w:r>
            <w:r w:rsidRPr="001D0FA5">
              <w:rPr>
                <w:rFonts w:ascii="Times New Roman" w:hAnsi="Times New Roman" w:cs="Times New Roman"/>
                <w:sz w:val="24"/>
                <w:szCs w:val="24"/>
              </w:rPr>
              <w:t xml:space="preserve"> </w:t>
            </w:r>
            <w:r>
              <w:rPr>
                <w:rFonts w:ascii="Times New Roman" w:hAnsi="Times New Roman" w:cs="Times New Roman"/>
                <w:sz w:val="24"/>
                <w:szCs w:val="24"/>
              </w:rPr>
              <w:t>среда</w:t>
            </w:r>
            <w:r w:rsidRPr="001D0FA5">
              <w:rPr>
                <w:rFonts w:ascii="Times New Roman" w:hAnsi="Times New Roman" w:cs="Times New Roman"/>
                <w:sz w:val="24"/>
                <w:szCs w:val="24"/>
              </w:rPr>
              <w:t xml:space="preserve"> месяца </w:t>
            </w:r>
          </w:p>
          <w:p w14:paraId="07529F79"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Pr>
                <w:rFonts w:ascii="Times New Roman" w:hAnsi="Times New Roman" w:cs="Times New Roman"/>
                <w:sz w:val="24"/>
                <w:szCs w:val="24"/>
              </w:rPr>
              <w:t>9</w:t>
            </w:r>
            <w:r w:rsidRPr="001D0FA5">
              <w:rPr>
                <w:rFonts w:ascii="Times New Roman" w:hAnsi="Times New Roman" w:cs="Times New Roman"/>
                <w:sz w:val="24"/>
                <w:szCs w:val="24"/>
              </w:rPr>
              <w:t>.00-</w:t>
            </w:r>
            <w:r>
              <w:rPr>
                <w:rFonts w:ascii="Times New Roman" w:hAnsi="Times New Roman" w:cs="Times New Roman"/>
                <w:sz w:val="24"/>
                <w:szCs w:val="24"/>
              </w:rPr>
              <w:t>20</w:t>
            </w:r>
            <w:r w:rsidRPr="001D0FA5">
              <w:rPr>
                <w:rFonts w:ascii="Times New Roman" w:hAnsi="Times New Roman" w:cs="Times New Roman"/>
                <w:sz w:val="24"/>
                <w:szCs w:val="24"/>
              </w:rPr>
              <w:t>.00</w:t>
            </w:r>
          </w:p>
        </w:tc>
      </w:tr>
      <w:tr w:rsidR="004D69A8" w:rsidRPr="00F31914" w14:paraId="78ED0447" w14:textId="77777777" w:rsidTr="00AB5E9B">
        <w:trPr>
          <w:trHeight w:val="2720"/>
        </w:trPr>
        <w:tc>
          <w:tcPr>
            <w:tcW w:w="4512" w:type="dxa"/>
            <w:vMerge/>
            <w:tcBorders>
              <w:left w:val="single" w:sz="4" w:space="0" w:color="auto"/>
              <w:right w:val="single" w:sz="4" w:space="0" w:color="auto"/>
            </w:tcBorders>
            <w:shd w:val="clear" w:color="auto" w:fill="auto"/>
          </w:tcPr>
          <w:p w14:paraId="685635D3"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4E5BBF56"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ДЁМИН </w:t>
            </w:r>
          </w:p>
          <w:p w14:paraId="30C81E5C"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Валерий </w:t>
            </w:r>
          </w:p>
          <w:p w14:paraId="08417A47"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икторович</w:t>
            </w:r>
          </w:p>
          <w:p w14:paraId="52FCBAE0" w14:textId="77777777" w:rsidR="004D69A8" w:rsidRPr="001D0FA5" w:rsidRDefault="003A4934" w:rsidP="00AB5E9B">
            <w:pPr>
              <w:spacing w:after="0" w:line="240" w:lineRule="auto"/>
              <w:jc w:val="center"/>
              <w:rPr>
                <w:rFonts w:ascii="Times New Roman" w:hAnsi="Times New Roman" w:cs="Times New Roman"/>
                <w:sz w:val="28"/>
                <w:szCs w:val="28"/>
              </w:rPr>
            </w:pPr>
            <w:hyperlink r:id="rId14" w:history="1">
              <w:r w:rsidR="004D69A8" w:rsidRPr="001D0FA5">
                <w:rPr>
                  <w:rStyle w:val="a3"/>
                  <w:rFonts w:ascii="Times New Roman" w:hAnsi="Times New Roman" w:cs="Times New Roman"/>
                  <w:sz w:val="28"/>
                  <w:szCs w:val="28"/>
                </w:rPr>
                <w:t>munbsh@mail.ru</w:t>
              </w:r>
            </w:hyperlink>
          </w:p>
          <w:p w14:paraId="449A0F59" w14:textId="77777777" w:rsidR="004D69A8" w:rsidRPr="001D0FA5"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54B995A" w14:textId="77777777" w:rsidR="004D69A8"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корп.1</w:t>
            </w:r>
          </w:p>
          <w:p w14:paraId="2047119A" w14:textId="77777777" w:rsidR="004D69A8" w:rsidRPr="001D0FA5" w:rsidRDefault="004D69A8" w:rsidP="00AB5E9B">
            <w:pPr>
              <w:spacing w:after="0" w:line="240" w:lineRule="auto"/>
              <w:jc w:val="center"/>
              <w:rPr>
                <w:rFonts w:ascii="Times New Roman" w:hAnsi="Times New Roman" w:cs="Times New Roman"/>
                <w:sz w:val="24"/>
                <w:szCs w:val="24"/>
              </w:rPr>
            </w:pPr>
          </w:p>
          <w:p w14:paraId="617AF6BE"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вторая среда месяца </w:t>
            </w:r>
          </w:p>
          <w:p w14:paraId="4558C0E6"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4D69A8" w:rsidRPr="00F31914" w14:paraId="52FDCF76" w14:textId="77777777" w:rsidTr="00AB5E9B">
        <w:trPr>
          <w:trHeight w:val="2395"/>
        </w:trPr>
        <w:tc>
          <w:tcPr>
            <w:tcW w:w="4512" w:type="dxa"/>
            <w:vMerge/>
            <w:tcBorders>
              <w:left w:val="single" w:sz="4" w:space="0" w:color="auto"/>
              <w:right w:val="single" w:sz="4" w:space="0" w:color="auto"/>
            </w:tcBorders>
            <w:shd w:val="clear" w:color="auto" w:fill="auto"/>
          </w:tcPr>
          <w:p w14:paraId="37CA17FF"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5F076362"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ЗАХАРЧУК </w:t>
            </w:r>
          </w:p>
          <w:p w14:paraId="397C86F6"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Ольга </w:t>
            </w:r>
          </w:p>
          <w:p w14:paraId="79525578"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андровна</w:t>
            </w:r>
          </w:p>
          <w:p w14:paraId="66A5CF15" w14:textId="77777777" w:rsidR="004D69A8" w:rsidRPr="001D0FA5" w:rsidRDefault="003A4934" w:rsidP="00AB5E9B">
            <w:pPr>
              <w:spacing w:after="0" w:line="240" w:lineRule="auto"/>
              <w:jc w:val="center"/>
              <w:rPr>
                <w:rFonts w:ascii="Times New Roman" w:hAnsi="Times New Roman" w:cs="Times New Roman"/>
                <w:sz w:val="28"/>
                <w:szCs w:val="28"/>
              </w:rPr>
            </w:pPr>
            <w:hyperlink r:id="rId15" w:history="1">
              <w:r w:rsidR="004D69A8" w:rsidRPr="001D0FA5">
                <w:rPr>
                  <w:rStyle w:val="a3"/>
                  <w:rFonts w:ascii="Times New Roman" w:hAnsi="Times New Roman" w:cs="Times New Roman"/>
                  <w:sz w:val="28"/>
                  <w:szCs w:val="28"/>
                </w:rPr>
                <w:t>munbsh@mail.ru</w:t>
              </w:r>
            </w:hyperlink>
          </w:p>
          <w:p w14:paraId="02064774" w14:textId="77777777" w:rsidR="004D69A8" w:rsidRPr="001D0FA5"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14:paraId="45EFD30E" w14:textId="77777777" w:rsidR="004D69A8" w:rsidRPr="001D0FA5" w:rsidRDefault="004D69A8" w:rsidP="00AB5E9B">
            <w:pPr>
              <w:spacing w:after="0" w:line="240" w:lineRule="auto"/>
              <w:jc w:val="center"/>
              <w:rPr>
                <w:rFonts w:ascii="Times New Roman" w:hAnsi="Times New Roman" w:cs="Times New Roman"/>
                <w:b/>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C80967C" w14:textId="77777777" w:rsidR="004D69A8" w:rsidRDefault="004D69A8" w:rsidP="00AB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14:paraId="0C19C7BA" w14:textId="77777777" w:rsidR="004D69A8" w:rsidRDefault="004D69A8" w:rsidP="00AB5E9B">
            <w:pPr>
              <w:spacing w:after="0" w:line="240" w:lineRule="auto"/>
              <w:jc w:val="center"/>
              <w:rPr>
                <w:rFonts w:ascii="Times New Roman" w:hAnsi="Times New Roman" w:cs="Times New Roman"/>
                <w:sz w:val="24"/>
                <w:szCs w:val="24"/>
              </w:rPr>
            </w:pPr>
          </w:p>
          <w:p w14:paraId="540FD248" w14:textId="77777777" w:rsidR="004D69A8" w:rsidRPr="001D0FA5" w:rsidRDefault="004D69A8" w:rsidP="00AB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ая</w:t>
            </w:r>
            <w:r w:rsidRPr="001D0FA5">
              <w:rPr>
                <w:rFonts w:ascii="Times New Roman" w:hAnsi="Times New Roman" w:cs="Times New Roman"/>
                <w:sz w:val="24"/>
                <w:szCs w:val="24"/>
              </w:rPr>
              <w:t xml:space="preserve"> </w:t>
            </w:r>
            <w:r>
              <w:rPr>
                <w:rFonts w:ascii="Times New Roman" w:hAnsi="Times New Roman" w:cs="Times New Roman"/>
                <w:sz w:val="24"/>
                <w:szCs w:val="24"/>
              </w:rPr>
              <w:t>среда</w:t>
            </w:r>
            <w:r w:rsidRPr="001D0FA5">
              <w:rPr>
                <w:rFonts w:ascii="Times New Roman" w:hAnsi="Times New Roman" w:cs="Times New Roman"/>
                <w:sz w:val="24"/>
                <w:szCs w:val="24"/>
              </w:rPr>
              <w:t xml:space="preserve"> месяца </w:t>
            </w:r>
          </w:p>
          <w:p w14:paraId="7E02F855"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Pr>
                <w:rFonts w:ascii="Times New Roman" w:hAnsi="Times New Roman" w:cs="Times New Roman"/>
                <w:sz w:val="24"/>
                <w:szCs w:val="24"/>
              </w:rPr>
              <w:t>9</w:t>
            </w:r>
            <w:r w:rsidRPr="001D0FA5">
              <w:rPr>
                <w:rFonts w:ascii="Times New Roman" w:hAnsi="Times New Roman" w:cs="Times New Roman"/>
                <w:sz w:val="24"/>
                <w:szCs w:val="24"/>
              </w:rPr>
              <w:t>.00-</w:t>
            </w:r>
            <w:r>
              <w:rPr>
                <w:rFonts w:ascii="Times New Roman" w:hAnsi="Times New Roman" w:cs="Times New Roman"/>
                <w:sz w:val="24"/>
                <w:szCs w:val="24"/>
              </w:rPr>
              <w:t>20</w:t>
            </w:r>
            <w:r w:rsidRPr="001D0FA5">
              <w:rPr>
                <w:rFonts w:ascii="Times New Roman" w:hAnsi="Times New Roman" w:cs="Times New Roman"/>
                <w:sz w:val="24"/>
                <w:szCs w:val="24"/>
              </w:rPr>
              <w:t>.00</w:t>
            </w:r>
          </w:p>
        </w:tc>
      </w:tr>
      <w:tr w:rsidR="004D69A8" w:rsidRPr="00F31914" w14:paraId="0B739131" w14:textId="77777777" w:rsidTr="00AB5E9B">
        <w:trPr>
          <w:trHeight w:val="2395"/>
        </w:trPr>
        <w:tc>
          <w:tcPr>
            <w:tcW w:w="4512" w:type="dxa"/>
            <w:vMerge/>
            <w:tcBorders>
              <w:left w:val="single" w:sz="4" w:space="0" w:color="auto"/>
              <w:right w:val="single" w:sz="4" w:space="0" w:color="auto"/>
            </w:tcBorders>
            <w:shd w:val="clear" w:color="auto" w:fill="auto"/>
          </w:tcPr>
          <w:p w14:paraId="6E0CC1FF"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7A7B558F"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ОРЫТОВ</w:t>
            </w:r>
          </w:p>
          <w:p w14:paraId="688E4DF3"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нтон Юрьевич</w:t>
            </w:r>
          </w:p>
          <w:p w14:paraId="36515EFC" w14:textId="77777777" w:rsidR="004D69A8" w:rsidRPr="001D0FA5" w:rsidRDefault="003A4934" w:rsidP="00AB5E9B">
            <w:pPr>
              <w:spacing w:after="0" w:line="240" w:lineRule="auto"/>
              <w:jc w:val="center"/>
              <w:rPr>
                <w:rFonts w:ascii="Times New Roman" w:hAnsi="Times New Roman" w:cs="Times New Roman"/>
                <w:sz w:val="28"/>
                <w:szCs w:val="28"/>
              </w:rPr>
            </w:pPr>
            <w:hyperlink r:id="rId16" w:history="1">
              <w:r w:rsidR="004D69A8" w:rsidRPr="001D0FA5">
                <w:rPr>
                  <w:rStyle w:val="a3"/>
                  <w:rFonts w:ascii="Times New Roman" w:hAnsi="Times New Roman" w:cs="Times New Roman"/>
                  <w:sz w:val="28"/>
                  <w:szCs w:val="28"/>
                </w:rPr>
                <w:t>munbsh@mail.ru</w:t>
              </w:r>
            </w:hyperlink>
          </w:p>
          <w:p w14:paraId="6AB5BF1D" w14:textId="77777777" w:rsidR="004D69A8" w:rsidRPr="001D0FA5"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14:paraId="5971A602" w14:textId="77777777" w:rsidR="004D69A8" w:rsidRPr="001D0FA5" w:rsidRDefault="004D69A8" w:rsidP="00AB5E9B">
            <w:pPr>
              <w:spacing w:after="0" w:line="240" w:lineRule="auto"/>
              <w:jc w:val="center"/>
              <w:rPr>
                <w:rFonts w:ascii="Times New Roman" w:hAnsi="Times New Roman" w:cs="Times New Roman"/>
                <w:sz w:val="28"/>
                <w:szCs w:val="28"/>
              </w:rPr>
            </w:pPr>
          </w:p>
          <w:p w14:paraId="77FA78D5" w14:textId="77777777" w:rsidR="004D69A8" w:rsidRPr="001D0FA5" w:rsidRDefault="004D69A8" w:rsidP="00AB5E9B">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EFA88F9" w14:textId="77777777" w:rsidR="004D69A8" w:rsidRDefault="004D69A8" w:rsidP="00AB5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14:paraId="4C65B390" w14:textId="77777777" w:rsidR="004D69A8" w:rsidRPr="001D0FA5" w:rsidRDefault="004D69A8" w:rsidP="00AB5E9B">
            <w:pPr>
              <w:spacing w:after="0" w:line="240" w:lineRule="auto"/>
              <w:jc w:val="center"/>
              <w:rPr>
                <w:rFonts w:ascii="Times New Roman" w:hAnsi="Times New Roman" w:cs="Times New Roman"/>
                <w:sz w:val="24"/>
                <w:szCs w:val="24"/>
              </w:rPr>
            </w:pPr>
          </w:p>
          <w:p w14:paraId="74A685DC"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w:t>
            </w:r>
            <w:r>
              <w:rPr>
                <w:rFonts w:ascii="Times New Roman" w:hAnsi="Times New Roman" w:cs="Times New Roman"/>
                <w:sz w:val="24"/>
                <w:szCs w:val="24"/>
              </w:rPr>
              <w:t>ая</w:t>
            </w:r>
            <w:r w:rsidRPr="001D0FA5">
              <w:rPr>
                <w:rFonts w:ascii="Times New Roman" w:hAnsi="Times New Roman" w:cs="Times New Roman"/>
                <w:sz w:val="24"/>
                <w:szCs w:val="24"/>
              </w:rPr>
              <w:t xml:space="preserve"> </w:t>
            </w:r>
            <w:r>
              <w:rPr>
                <w:rFonts w:ascii="Times New Roman" w:hAnsi="Times New Roman" w:cs="Times New Roman"/>
                <w:sz w:val="24"/>
                <w:szCs w:val="24"/>
              </w:rPr>
              <w:t>среда</w:t>
            </w:r>
            <w:r w:rsidRPr="001D0FA5">
              <w:rPr>
                <w:rFonts w:ascii="Times New Roman" w:hAnsi="Times New Roman" w:cs="Times New Roman"/>
                <w:sz w:val="24"/>
                <w:szCs w:val="24"/>
              </w:rPr>
              <w:t xml:space="preserve"> месяца</w:t>
            </w:r>
          </w:p>
          <w:p w14:paraId="336A2E00"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с </w:t>
            </w:r>
            <w:r>
              <w:rPr>
                <w:rFonts w:ascii="Times New Roman" w:hAnsi="Times New Roman" w:cs="Times New Roman"/>
                <w:sz w:val="24"/>
                <w:szCs w:val="24"/>
              </w:rPr>
              <w:t>20</w:t>
            </w:r>
            <w:r w:rsidRPr="001D0FA5">
              <w:rPr>
                <w:rFonts w:ascii="Times New Roman" w:hAnsi="Times New Roman" w:cs="Times New Roman"/>
                <w:sz w:val="24"/>
                <w:szCs w:val="24"/>
              </w:rPr>
              <w:t>.00-2</w:t>
            </w:r>
            <w:r>
              <w:rPr>
                <w:rFonts w:ascii="Times New Roman" w:hAnsi="Times New Roman" w:cs="Times New Roman"/>
                <w:sz w:val="24"/>
                <w:szCs w:val="24"/>
              </w:rPr>
              <w:t>1</w:t>
            </w:r>
            <w:r w:rsidRPr="001D0FA5">
              <w:rPr>
                <w:rFonts w:ascii="Times New Roman" w:hAnsi="Times New Roman" w:cs="Times New Roman"/>
                <w:sz w:val="24"/>
                <w:szCs w:val="24"/>
              </w:rPr>
              <w:t>.00</w:t>
            </w:r>
          </w:p>
        </w:tc>
      </w:tr>
      <w:tr w:rsidR="004D69A8" w:rsidRPr="004C6BE9" w14:paraId="17B382D8" w14:textId="77777777" w:rsidTr="00AB5E9B">
        <w:trPr>
          <w:trHeight w:val="1821"/>
        </w:trPr>
        <w:tc>
          <w:tcPr>
            <w:tcW w:w="4512" w:type="dxa"/>
            <w:vMerge/>
            <w:tcBorders>
              <w:left w:val="single" w:sz="4" w:space="0" w:color="auto"/>
              <w:bottom w:val="single" w:sz="4" w:space="0" w:color="auto"/>
              <w:right w:val="single" w:sz="4" w:space="0" w:color="auto"/>
            </w:tcBorders>
            <w:shd w:val="clear" w:color="auto" w:fill="auto"/>
          </w:tcPr>
          <w:p w14:paraId="6B95BA72" w14:textId="77777777" w:rsidR="004D69A8" w:rsidRPr="00F31914" w:rsidRDefault="004D69A8" w:rsidP="00AB5E9B">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6A1EA9B6" w14:textId="77777777" w:rsidR="004D69A8" w:rsidRPr="001D0FA5" w:rsidRDefault="004D69A8" w:rsidP="00AB5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АКС</w:t>
            </w:r>
          </w:p>
          <w:p w14:paraId="3561A686"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Оксана Игоревна</w:t>
            </w:r>
          </w:p>
          <w:p w14:paraId="7E3E42BC" w14:textId="77777777" w:rsidR="004D69A8" w:rsidRPr="001D0FA5" w:rsidRDefault="003A4934" w:rsidP="00AB5E9B">
            <w:pPr>
              <w:spacing w:after="0" w:line="240" w:lineRule="auto"/>
              <w:jc w:val="center"/>
              <w:rPr>
                <w:rFonts w:ascii="Times New Roman" w:hAnsi="Times New Roman" w:cs="Times New Roman"/>
                <w:sz w:val="28"/>
                <w:szCs w:val="28"/>
              </w:rPr>
            </w:pPr>
            <w:hyperlink r:id="rId17" w:history="1">
              <w:r w:rsidR="004D69A8" w:rsidRPr="001D0FA5">
                <w:rPr>
                  <w:rStyle w:val="a3"/>
                  <w:rFonts w:ascii="Times New Roman" w:hAnsi="Times New Roman" w:cs="Times New Roman"/>
                  <w:sz w:val="28"/>
                  <w:szCs w:val="28"/>
                </w:rPr>
                <w:t>munbsh@mail.ru</w:t>
              </w:r>
            </w:hyperlink>
          </w:p>
          <w:p w14:paraId="35932141" w14:textId="77777777" w:rsidR="004D69A8" w:rsidRPr="001D0FA5" w:rsidRDefault="004D69A8" w:rsidP="00AB5E9B">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14:paraId="686F974C" w14:textId="77777777" w:rsidR="004D69A8" w:rsidRPr="001D0FA5" w:rsidRDefault="004D69A8" w:rsidP="00AB5E9B">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C0C32E7" w14:textId="77777777" w:rsidR="004D69A8"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Лётчика Бабушкина, д.1, корп.1</w:t>
            </w:r>
            <w:r>
              <w:rPr>
                <w:rFonts w:ascii="Times New Roman" w:hAnsi="Times New Roman" w:cs="Times New Roman"/>
                <w:sz w:val="24"/>
                <w:szCs w:val="24"/>
              </w:rPr>
              <w:t xml:space="preserve">, </w:t>
            </w:r>
            <w:r w:rsidRPr="001D0FA5">
              <w:rPr>
                <w:rFonts w:ascii="Times New Roman" w:hAnsi="Times New Roman" w:cs="Times New Roman"/>
                <w:sz w:val="24"/>
                <w:szCs w:val="24"/>
              </w:rPr>
              <w:t>каб.5</w:t>
            </w:r>
          </w:p>
          <w:p w14:paraId="1B0977CD" w14:textId="77777777" w:rsidR="004D69A8" w:rsidRPr="001D0FA5" w:rsidRDefault="004D69A8" w:rsidP="00AB5E9B">
            <w:pPr>
              <w:spacing w:after="0" w:line="240" w:lineRule="auto"/>
              <w:jc w:val="center"/>
              <w:rPr>
                <w:rFonts w:ascii="Times New Roman" w:hAnsi="Times New Roman" w:cs="Times New Roman"/>
                <w:sz w:val="24"/>
                <w:szCs w:val="24"/>
              </w:rPr>
            </w:pPr>
          </w:p>
          <w:p w14:paraId="5545A992"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среда месяца </w:t>
            </w:r>
          </w:p>
          <w:p w14:paraId="6C87256C" w14:textId="77777777" w:rsidR="004D69A8" w:rsidRPr="001D0FA5" w:rsidRDefault="004D69A8" w:rsidP="00AB5E9B">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17.30</w:t>
            </w:r>
          </w:p>
        </w:tc>
      </w:tr>
    </w:tbl>
    <w:p w14:paraId="5CAF4D71" w14:textId="77777777" w:rsidR="00F07E90" w:rsidRDefault="00F07E90" w:rsidP="00F07E90">
      <w:pPr>
        <w:spacing w:after="0" w:line="240" w:lineRule="auto"/>
        <w:rPr>
          <w:rFonts w:ascii="Times New Roman" w:hAnsi="Times New Roman" w:cs="Times New Roman"/>
        </w:rPr>
      </w:pPr>
    </w:p>
    <w:p w14:paraId="4C3AD200" w14:textId="77777777" w:rsidR="00F07E90" w:rsidRPr="00AA2BE3" w:rsidRDefault="00F07E90" w:rsidP="00F07E90">
      <w:pPr>
        <w:spacing w:after="0" w:line="240" w:lineRule="auto"/>
        <w:rPr>
          <w:rFonts w:ascii="Times New Roman" w:hAnsi="Times New Roman" w:cs="Times New Roman"/>
          <w:sz w:val="2"/>
          <w:szCs w:val="2"/>
        </w:rPr>
      </w:pPr>
    </w:p>
    <w:p w14:paraId="07971DB3" w14:textId="77777777" w:rsidR="00EE6BEB" w:rsidRDefault="00EE6BEB" w:rsidP="00F31914">
      <w:pPr>
        <w:spacing w:after="0" w:line="240" w:lineRule="auto"/>
        <w:rPr>
          <w:rFonts w:ascii="Times New Roman" w:hAnsi="Times New Roman" w:cs="Times New Roman"/>
        </w:rPr>
      </w:pPr>
    </w:p>
    <w:bookmarkEnd w:id="0"/>
    <w:p w14:paraId="4B5B0B62" w14:textId="77777777" w:rsidR="00EE6BEB" w:rsidRPr="00AA2BE3" w:rsidRDefault="00EE6BEB" w:rsidP="00F31914">
      <w:pPr>
        <w:spacing w:after="0" w:line="240" w:lineRule="auto"/>
        <w:rPr>
          <w:rFonts w:ascii="Times New Roman" w:hAnsi="Times New Roman" w:cs="Times New Roman"/>
          <w:sz w:val="2"/>
          <w:szCs w:val="2"/>
        </w:rPr>
      </w:pPr>
    </w:p>
    <w:sectPr w:rsidR="00EE6BEB" w:rsidRPr="00AA2BE3" w:rsidSect="00C60A93">
      <w:headerReference w:type="default" r:id="rId18"/>
      <w:pgSz w:w="11906" w:h="16838"/>
      <w:pgMar w:top="692" w:right="851" w:bottom="142"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63B8" w14:textId="77777777" w:rsidR="003A4934" w:rsidRDefault="003A4934" w:rsidP="005D3CBC">
      <w:pPr>
        <w:spacing w:after="0" w:line="240" w:lineRule="auto"/>
      </w:pPr>
      <w:r>
        <w:separator/>
      </w:r>
    </w:p>
  </w:endnote>
  <w:endnote w:type="continuationSeparator" w:id="0">
    <w:p w14:paraId="7E7CC525" w14:textId="77777777" w:rsidR="003A4934" w:rsidRDefault="003A4934"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42FA" w14:textId="77777777" w:rsidR="003A4934" w:rsidRDefault="003A4934" w:rsidP="005D3CBC">
      <w:pPr>
        <w:spacing w:after="0" w:line="240" w:lineRule="auto"/>
      </w:pPr>
      <w:r>
        <w:separator/>
      </w:r>
    </w:p>
  </w:footnote>
  <w:footnote w:type="continuationSeparator" w:id="0">
    <w:p w14:paraId="27C0A79A" w14:textId="77777777" w:rsidR="003A4934" w:rsidRDefault="003A4934" w:rsidP="005D3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01828"/>
      <w:docPartObj>
        <w:docPartGallery w:val="Page Numbers (Top of Page)"/>
        <w:docPartUnique/>
      </w:docPartObj>
    </w:sdtPr>
    <w:sdtEndPr/>
    <w:sdtContent>
      <w:p w14:paraId="4EA7D71D" w14:textId="12B668A3" w:rsidR="00C60A93" w:rsidRDefault="00C60A93">
        <w:pPr>
          <w:pStyle w:val="a9"/>
          <w:jc w:val="center"/>
        </w:pPr>
        <w:r>
          <w:fldChar w:fldCharType="begin"/>
        </w:r>
        <w:r>
          <w:instrText>PAGE   \* MERGEFORMAT</w:instrText>
        </w:r>
        <w:r>
          <w:fldChar w:fldCharType="separate"/>
        </w:r>
        <w:r>
          <w:t>2</w:t>
        </w:r>
        <w:r>
          <w:fldChar w:fldCharType="end"/>
        </w:r>
      </w:p>
    </w:sdtContent>
  </w:sdt>
  <w:p w14:paraId="343CC4AF" w14:textId="77777777" w:rsidR="00C60A93" w:rsidRDefault="00C60A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303DF"/>
    <w:rsid w:val="000970A9"/>
    <w:rsid w:val="000A7699"/>
    <w:rsid w:val="000B56D7"/>
    <w:rsid w:val="000C3785"/>
    <w:rsid w:val="000E414E"/>
    <w:rsid w:val="000E7CCA"/>
    <w:rsid w:val="00102757"/>
    <w:rsid w:val="00107BD6"/>
    <w:rsid w:val="00147F27"/>
    <w:rsid w:val="001668B5"/>
    <w:rsid w:val="001954EF"/>
    <w:rsid w:val="001B4815"/>
    <w:rsid w:val="001E1869"/>
    <w:rsid w:val="001F1E83"/>
    <w:rsid w:val="00224CA2"/>
    <w:rsid w:val="002346E0"/>
    <w:rsid w:val="0028515F"/>
    <w:rsid w:val="00290514"/>
    <w:rsid w:val="002A640F"/>
    <w:rsid w:val="002D78CA"/>
    <w:rsid w:val="002E1571"/>
    <w:rsid w:val="002F402B"/>
    <w:rsid w:val="00305819"/>
    <w:rsid w:val="00305F7F"/>
    <w:rsid w:val="00334EF7"/>
    <w:rsid w:val="003469FC"/>
    <w:rsid w:val="00353DA6"/>
    <w:rsid w:val="00363127"/>
    <w:rsid w:val="00384C2E"/>
    <w:rsid w:val="00395F54"/>
    <w:rsid w:val="003A4399"/>
    <w:rsid w:val="003A4934"/>
    <w:rsid w:val="003E0874"/>
    <w:rsid w:val="003E7CCA"/>
    <w:rsid w:val="003F76F1"/>
    <w:rsid w:val="00407F48"/>
    <w:rsid w:val="004102DB"/>
    <w:rsid w:val="00424E73"/>
    <w:rsid w:val="00431C31"/>
    <w:rsid w:val="00440037"/>
    <w:rsid w:val="0044304F"/>
    <w:rsid w:val="004443D9"/>
    <w:rsid w:val="00444A86"/>
    <w:rsid w:val="0044752E"/>
    <w:rsid w:val="004A39C0"/>
    <w:rsid w:val="004A3E5F"/>
    <w:rsid w:val="004B36F9"/>
    <w:rsid w:val="004B5EF3"/>
    <w:rsid w:val="004C061B"/>
    <w:rsid w:val="004C4967"/>
    <w:rsid w:val="004C5D50"/>
    <w:rsid w:val="004D69A8"/>
    <w:rsid w:val="005148D5"/>
    <w:rsid w:val="005766B1"/>
    <w:rsid w:val="00584124"/>
    <w:rsid w:val="005D3CBC"/>
    <w:rsid w:val="005D7306"/>
    <w:rsid w:val="006028B2"/>
    <w:rsid w:val="00610FE6"/>
    <w:rsid w:val="00614509"/>
    <w:rsid w:val="00640AFD"/>
    <w:rsid w:val="00651133"/>
    <w:rsid w:val="00653C9E"/>
    <w:rsid w:val="006700A9"/>
    <w:rsid w:val="00684773"/>
    <w:rsid w:val="00692D6E"/>
    <w:rsid w:val="0069425A"/>
    <w:rsid w:val="00710FFD"/>
    <w:rsid w:val="00726576"/>
    <w:rsid w:val="00744F4A"/>
    <w:rsid w:val="007460C1"/>
    <w:rsid w:val="00750AA9"/>
    <w:rsid w:val="007534E7"/>
    <w:rsid w:val="0075387F"/>
    <w:rsid w:val="00756995"/>
    <w:rsid w:val="0078352E"/>
    <w:rsid w:val="00817E7C"/>
    <w:rsid w:val="008225BD"/>
    <w:rsid w:val="008423EC"/>
    <w:rsid w:val="00851BFA"/>
    <w:rsid w:val="00852550"/>
    <w:rsid w:val="00857D00"/>
    <w:rsid w:val="0087449B"/>
    <w:rsid w:val="00891F42"/>
    <w:rsid w:val="00894C49"/>
    <w:rsid w:val="008B0124"/>
    <w:rsid w:val="008C0813"/>
    <w:rsid w:val="008D67EB"/>
    <w:rsid w:val="008E4AD5"/>
    <w:rsid w:val="008F7731"/>
    <w:rsid w:val="009068AC"/>
    <w:rsid w:val="009645FB"/>
    <w:rsid w:val="009835F6"/>
    <w:rsid w:val="009934F8"/>
    <w:rsid w:val="00996130"/>
    <w:rsid w:val="009B318A"/>
    <w:rsid w:val="009E479B"/>
    <w:rsid w:val="00A022D2"/>
    <w:rsid w:val="00A05FC3"/>
    <w:rsid w:val="00A176AA"/>
    <w:rsid w:val="00A2345A"/>
    <w:rsid w:val="00A34FF2"/>
    <w:rsid w:val="00A408E9"/>
    <w:rsid w:val="00A4233A"/>
    <w:rsid w:val="00A44F21"/>
    <w:rsid w:val="00A560D3"/>
    <w:rsid w:val="00A62025"/>
    <w:rsid w:val="00A676B0"/>
    <w:rsid w:val="00A7631E"/>
    <w:rsid w:val="00AA2BE3"/>
    <w:rsid w:val="00AB7167"/>
    <w:rsid w:val="00AD4C16"/>
    <w:rsid w:val="00AE6679"/>
    <w:rsid w:val="00AF7030"/>
    <w:rsid w:val="00B1024E"/>
    <w:rsid w:val="00B10FCD"/>
    <w:rsid w:val="00B17D8A"/>
    <w:rsid w:val="00B72E4D"/>
    <w:rsid w:val="00B753AD"/>
    <w:rsid w:val="00BE4ED2"/>
    <w:rsid w:val="00BF544A"/>
    <w:rsid w:val="00C278CB"/>
    <w:rsid w:val="00C35FFE"/>
    <w:rsid w:val="00C60A79"/>
    <w:rsid w:val="00C60A93"/>
    <w:rsid w:val="00C63660"/>
    <w:rsid w:val="00C824EE"/>
    <w:rsid w:val="00C93264"/>
    <w:rsid w:val="00CD7592"/>
    <w:rsid w:val="00D24AAE"/>
    <w:rsid w:val="00D320ED"/>
    <w:rsid w:val="00D41E1E"/>
    <w:rsid w:val="00D81BE1"/>
    <w:rsid w:val="00DA7759"/>
    <w:rsid w:val="00DB2116"/>
    <w:rsid w:val="00DB47C5"/>
    <w:rsid w:val="00DB58FE"/>
    <w:rsid w:val="00DF63DB"/>
    <w:rsid w:val="00E028AA"/>
    <w:rsid w:val="00E145F1"/>
    <w:rsid w:val="00E257F5"/>
    <w:rsid w:val="00E44865"/>
    <w:rsid w:val="00E5127C"/>
    <w:rsid w:val="00E5743E"/>
    <w:rsid w:val="00E867BD"/>
    <w:rsid w:val="00E8738A"/>
    <w:rsid w:val="00EC29D1"/>
    <w:rsid w:val="00ED725F"/>
    <w:rsid w:val="00EE6BEB"/>
    <w:rsid w:val="00F07E90"/>
    <w:rsid w:val="00F31914"/>
    <w:rsid w:val="00F634B8"/>
    <w:rsid w:val="00F751CC"/>
    <w:rsid w:val="00F83AA8"/>
    <w:rsid w:val="00F87B6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C11B"/>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iPriority w:val="99"/>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paragraph" w:styleId="ad">
    <w:name w:val="Body Text Indent"/>
    <w:basedOn w:val="a"/>
    <w:link w:val="ae"/>
    <w:semiHidden/>
    <w:unhideWhenUsed/>
    <w:rsid w:val="00A05FC3"/>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e">
    <w:name w:val="Основной текст с отступом Знак"/>
    <w:basedOn w:val="a0"/>
    <w:link w:val="ad"/>
    <w:semiHidden/>
    <w:rsid w:val="00A05FC3"/>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8144-28B1-4EDD-964E-8AA5B0A5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Зыкина Людмила Евгеньевна</cp:lastModifiedBy>
  <cp:revision>3</cp:revision>
  <cp:lastPrinted>2023-02-14T06:38:00Z</cp:lastPrinted>
  <dcterms:created xsi:type="dcterms:W3CDTF">2026-06-17T08:06:00Z</dcterms:created>
  <dcterms:modified xsi:type="dcterms:W3CDTF">2026-06-30T06:45:00Z</dcterms:modified>
</cp:coreProperties>
</file>